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C32" w:rsidRPr="0017642C" w:rsidRDefault="00B72C32" w:rsidP="00B72C32">
      <w:pPr>
        <w:jc w:val="center"/>
        <w:rPr>
          <w:rFonts w:ascii="Times New Roman" w:hAnsi="Times New Roman"/>
          <w:b/>
          <w:sz w:val="28"/>
          <w:szCs w:val="28"/>
        </w:rPr>
      </w:pPr>
      <w:r w:rsidRPr="0017642C">
        <w:rPr>
          <w:rFonts w:ascii="Times New Roman" w:hAnsi="Times New Roman"/>
          <w:b/>
          <w:sz w:val="28"/>
          <w:szCs w:val="28"/>
        </w:rPr>
        <w:t>Сведения</w:t>
      </w:r>
    </w:p>
    <w:p w:rsidR="00B72C32" w:rsidRPr="0017642C" w:rsidRDefault="00B72C32" w:rsidP="00B72C32">
      <w:pPr>
        <w:jc w:val="center"/>
        <w:rPr>
          <w:rFonts w:ascii="Times New Roman" w:hAnsi="Times New Roman"/>
          <w:b/>
          <w:sz w:val="28"/>
          <w:szCs w:val="28"/>
        </w:rPr>
      </w:pPr>
      <w:r w:rsidRPr="0017642C">
        <w:rPr>
          <w:rFonts w:ascii="Times New Roman" w:hAnsi="Times New Roman"/>
          <w:b/>
          <w:sz w:val="28"/>
          <w:szCs w:val="28"/>
        </w:rPr>
        <w:t xml:space="preserve"> о количестве субъектов МСП и об их классификации по видам экономической деятельности</w:t>
      </w:r>
    </w:p>
    <w:tbl>
      <w:tblPr>
        <w:tblStyle w:val="a3"/>
        <w:tblW w:w="0" w:type="auto"/>
        <w:tblLayout w:type="fixed"/>
        <w:tblLook w:val="04A0"/>
      </w:tblPr>
      <w:tblGrid>
        <w:gridCol w:w="2660"/>
        <w:gridCol w:w="1276"/>
        <w:gridCol w:w="1134"/>
        <w:gridCol w:w="1417"/>
        <w:gridCol w:w="3084"/>
      </w:tblGrid>
      <w:tr w:rsidR="004821FB" w:rsidRPr="0017642C" w:rsidTr="0017642C">
        <w:tc>
          <w:tcPr>
            <w:tcW w:w="2660" w:type="dxa"/>
          </w:tcPr>
          <w:p w:rsidR="00B72C32" w:rsidRPr="0017642C" w:rsidRDefault="00B72C32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Наименование субъекта</w:t>
            </w:r>
          </w:p>
        </w:tc>
        <w:tc>
          <w:tcPr>
            <w:tcW w:w="1276" w:type="dxa"/>
          </w:tcPr>
          <w:p w:rsidR="00B72C32" w:rsidRPr="0017642C" w:rsidRDefault="00B72C32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1134" w:type="dxa"/>
          </w:tcPr>
          <w:p w:rsidR="00B72C32" w:rsidRPr="0017642C" w:rsidRDefault="00B72C32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регион</w:t>
            </w:r>
          </w:p>
        </w:tc>
        <w:tc>
          <w:tcPr>
            <w:tcW w:w="1417" w:type="dxa"/>
          </w:tcPr>
          <w:p w:rsidR="00B72C32" w:rsidRPr="0017642C" w:rsidRDefault="00B72C32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Дата включения в реестр</w:t>
            </w:r>
          </w:p>
        </w:tc>
        <w:tc>
          <w:tcPr>
            <w:tcW w:w="3084" w:type="dxa"/>
          </w:tcPr>
          <w:p w:rsidR="00B72C32" w:rsidRPr="0017642C" w:rsidRDefault="00B72C32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лассификация по видам экономической деятельности</w:t>
            </w:r>
            <w:r w:rsidR="004821FB" w:rsidRPr="0017642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21FB" w:rsidRPr="0017642C" w:rsidTr="0017642C">
        <w:tc>
          <w:tcPr>
            <w:tcW w:w="2660" w:type="dxa"/>
          </w:tcPr>
          <w:p w:rsidR="00DE7683" w:rsidRDefault="00DE76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4821FB" w:rsidRPr="00DE7683" w:rsidRDefault="0048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Агибалов</w:t>
            </w:r>
            <w:proofErr w:type="spellEnd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2C32" w:rsidRPr="00DE7683" w:rsidRDefault="0048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Александр Владимирович</w:t>
            </w:r>
          </w:p>
          <w:p w:rsidR="004821FB" w:rsidRPr="00DE7683" w:rsidRDefault="0048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304462836601139</w:t>
            </w:r>
          </w:p>
          <w:p w:rsidR="004821FB" w:rsidRPr="00DE7683" w:rsidRDefault="004821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0096801</w:t>
            </w:r>
          </w:p>
        </w:tc>
        <w:tc>
          <w:tcPr>
            <w:tcW w:w="1276" w:type="dxa"/>
          </w:tcPr>
          <w:p w:rsidR="00B72C32" w:rsidRPr="0017642C" w:rsidRDefault="004821F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4821FB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4821FB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3084" w:type="dxa"/>
          </w:tcPr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7.11 - Торговля розничная преимущественно</w:t>
            </w:r>
          </w:p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пищевыми продуктами, включая напитки, и</w:t>
            </w:r>
          </w:p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неспециализированных</w:t>
            </w:r>
            <w:proofErr w:type="gramEnd"/>
          </w:p>
          <w:p w:rsidR="00B72C32" w:rsidRPr="0017642C" w:rsidRDefault="004821FB" w:rsidP="004821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газинах</w:t>
            </w:r>
            <w:proofErr w:type="gramEnd"/>
          </w:p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7.25.12 - Торговля розничная пивом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4821FB" w:rsidRPr="0017642C" w:rsidRDefault="004821FB" w:rsidP="004821FB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специализированных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газинах</w:t>
            </w:r>
            <w:proofErr w:type="gramEnd"/>
          </w:p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7.75 - Торговля розничн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косметическими</w:t>
            </w:r>
            <w:proofErr w:type="gramEnd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 и</w:t>
            </w:r>
          </w:p>
          <w:p w:rsidR="004821FB" w:rsidRPr="0017642C" w:rsidRDefault="004821FB" w:rsidP="004821F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товарами личной гигиены в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пециализированных</w:t>
            </w:r>
            <w:proofErr w:type="gramEnd"/>
          </w:p>
          <w:p w:rsidR="004821FB" w:rsidRPr="0017642C" w:rsidRDefault="004821FB" w:rsidP="004821F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газинах</w:t>
            </w:r>
            <w:proofErr w:type="gramEnd"/>
          </w:p>
        </w:tc>
      </w:tr>
      <w:tr w:rsidR="004821FB" w:rsidRPr="0017642C" w:rsidTr="0017642C">
        <w:tc>
          <w:tcPr>
            <w:tcW w:w="2660" w:type="dxa"/>
          </w:tcPr>
          <w:p w:rsidR="00DE7683" w:rsidRDefault="00DE768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9900AB" w:rsidRPr="00DE7683" w:rsidRDefault="0099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Агибалова</w:t>
            </w:r>
            <w:proofErr w:type="spellEnd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2C32" w:rsidRPr="00DE7683" w:rsidRDefault="0099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льга Ивановна</w:t>
            </w:r>
          </w:p>
          <w:p w:rsidR="009900AB" w:rsidRPr="00DE7683" w:rsidRDefault="0099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316463200065571</w:t>
            </w:r>
          </w:p>
          <w:p w:rsidR="009900AB" w:rsidRPr="00DE7683" w:rsidRDefault="009900A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2207644</w:t>
            </w:r>
          </w:p>
        </w:tc>
        <w:tc>
          <w:tcPr>
            <w:tcW w:w="1276" w:type="dxa"/>
          </w:tcPr>
          <w:p w:rsidR="00B72C32" w:rsidRPr="0017642C" w:rsidRDefault="009900A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9900AB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9900AB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3084" w:type="dxa"/>
          </w:tcPr>
          <w:p w:rsidR="009900AB" w:rsidRPr="0017642C" w:rsidRDefault="009900AB" w:rsidP="00990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7.11 - Торговля розничная преимущественно</w:t>
            </w:r>
          </w:p>
          <w:p w:rsidR="009900AB" w:rsidRPr="0017642C" w:rsidRDefault="009900AB" w:rsidP="00990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пищевыми продуктами, включая напитки, и</w:t>
            </w:r>
          </w:p>
          <w:p w:rsidR="009900AB" w:rsidRPr="0017642C" w:rsidRDefault="009900AB" w:rsidP="00990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табачными изделиями в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неспециализированных</w:t>
            </w:r>
            <w:proofErr w:type="gramEnd"/>
          </w:p>
          <w:p w:rsidR="009900AB" w:rsidRPr="0017642C" w:rsidRDefault="009900AB" w:rsidP="009900A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газинах</w:t>
            </w:r>
            <w:proofErr w:type="gramEnd"/>
          </w:p>
          <w:p w:rsidR="00B72C32" w:rsidRPr="0017642C" w:rsidRDefault="009900AB" w:rsidP="009900AB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ведения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Крестьянско-фермерское хозяйство</w:t>
            </w:r>
          </w:p>
          <w:p w:rsidR="002269CD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Стебеняева</w:t>
            </w:r>
            <w:proofErr w:type="spellEnd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 Валерия Ивановича</w:t>
            </w:r>
          </w:p>
          <w:p w:rsidR="002269CD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 1024600841781</w:t>
            </w:r>
          </w:p>
          <w:p w:rsidR="002269CD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00592</w:t>
            </w:r>
          </w:p>
        </w:tc>
        <w:tc>
          <w:tcPr>
            <w:tcW w:w="1276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17.12.2002</w:t>
            </w:r>
          </w:p>
        </w:tc>
        <w:tc>
          <w:tcPr>
            <w:tcW w:w="3084" w:type="dxa"/>
          </w:tcPr>
          <w:p w:rsidR="002269CD" w:rsidRPr="0017642C" w:rsidRDefault="002269C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 Выращивание однолетних культур</w:t>
            </w:r>
          </w:p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2 Выращивание многолетних культур</w:t>
            </w:r>
          </w:p>
        </w:tc>
      </w:tr>
      <w:tr w:rsidR="004821FB" w:rsidRPr="0017642C" w:rsidTr="0017642C">
        <w:tc>
          <w:tcPr>
            <w:tcW w:w="2660" w:type="dxa"/>
          </w:tcPr>
          <w:p w:rsidR="002269CD" w:rsidRPr="00DE7683" w:rsidRDefault="002269CD" w:rsidP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Крестьянско-фермерское хозяйство</w:t>
            </w:r>
          </w:p>
          <w:p w:rsidR="00B72C32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Дубина Александр Михайлович</w:t>
            </w:r>
          </w:p>
          <w:p w:rsidR="002269CD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1024600841770</w:t>
            </w:r>
          </w:p>
          <w:p w:rsidR="002269CD" w:rsidRPr="00DE7683" w:rsidRDefault="002269C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00560</w:t>
            </w:r>
          </w:p>
        </w:tc>
        <w:tc>
          <w:tcPr>
            <w:tcW w:w="1276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2269CD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17.12.2002</w:t>
            </w:r>
          </w:p>
        </w:tc>
        <w:tc>
          <w:tcPr>
            <w:tcW w:w="3084" w:type="dxa"/>
          </w:tcPr>
          <w:p w:rsidR="00102874" w:rsidRPr="0017642C" w:rsidRDefault="00102874" w:rsidP="00102874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 Выращивание однолетних культур</w:t>
            </w:r>
          </w:p>
          <w:p w:rsidR="00102874" w:rsidRPr="0017642C" w:rsidRDefault="00102874" w:rsidP="00102874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2 Выращивание многолетних культур</w:t>
            </w:r>
          </w:p>
        </w:tc>
      </w:tr>
      <w:tr w:rsidR="004821FB" w:rsidRPr="0017642C" w:rsidTr="0017642C">
        <w:tc>
          <w:tcPr>
            <w:tcW w:w="2660" w:type="dxa"/>
          </w:tcPr>
          <w:p w:rsidR="00102874" w:rsidRPr="00DE7683" w:rsidRDefault="00102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  <w:p w:rsidR="00102874" w:rsidRPr="00DE7683" w:rsidRDefault="00102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Носорев</w:t>
            </w:r>
            <w:proofErr w:type="spellEnd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72C32" w:rsidRPr="00DE7683" w:rsidRDefault="00102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Эдуард Игоревич</w:t>
            </w:r>
          </w:p>
          <w:p w:rsidR="00102874" w:rsidRPr="00DE7683" w:rsidRDefault="00102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309462828900107</w:t>
            </w:r>
          </w:p>
          <w:p w:rsidR="00102874" w:rsidRPr="00DE7683" w:rsidRDefault="0010287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1017672</w:t>
            </w:r>
          </w:p>
        </w:tc>
        <w:tc>
          <w:tcPr>
            <w:tcW w:w="1276" w:type="dxa"/>
          </w:tcPr>
          <w:p w:rsidR="00B72C32" w:rsidRPr="0017642C" w:rsidRDefault="001028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102874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102874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16.10.2009</w:t>
            </w:r>
          </w:p>
        </w:tc>
        <w:tc>
          <w:tcPr>
            <w:tcW w:w="3084" w:type="dxa"/>
          </w:tcPr>
          <w:p w:rsidR="00102874" w:rsidRPr="0017642C" w:rsidRDefault="00102874" w:rsidP="00102874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3.12.2 Рыболовство пресноводное в целях</w:t>
            </w:r>
          </w:p>
          <w:p w:rsidR="00B72C32" w:rsidRPr="0017642C" w:rsidRDefault="00102874" w:rsidP="0010287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аквакультуры</w:t>
            </w:r>
            <w:proofErr w:type="spellEnd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 (рыбоводства)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П</w:t>
            </w:r>
          </w:p>
          <w:p w:rsidR="005C3760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Сидоров </w:t>
            </w:r>
          </w:p>
          <w:p w:rsidR="005C3760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оман Романович</w:t>
            </w:r>
          </w:p>
          <w:p w:rsidR="005C3760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318463200033887</w:t>
            </w:r>
          </w:p>
          <w:p w:rsidR="005C3760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2331850</w:t>
            </w:r>
          </w:p>
        </w:tc>
        <w:tc>
          <w:tcPr>
            <w:tcW w:w="1276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15.08.2018</w:t>
            </w:r>
          </w:p>
        </w:tc>
        <w:tc>
          <w:tcPr>
            <w:tcW w:w="3084" w:type="dxa"/>
          </w:tcPr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7.81 Торговля розничн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нестационарных торговых </w:t>
            </w: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объектах и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на</w:t>
            </w:r>
            <w:proofErr w:type="gramEnd"/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рынках</w:t>
            </w:r>
            <w:proofErr w:type="gramEnd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 пищевыми продуктами, напитками</w:t>
            </w:r>
          </w:p>
          <w:p w:rsidR="00B72C32" w:rsidRPr="0017642C" w:rsidRDefault="005C3760" w:rsidP="005C376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 табачной продукцией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5C3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</w:t>
            </w:r>
            <w:proofErr w:type="spell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Хлебороб</w:t>
            </w:r>
            <w:proofErr w:type="gramStart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+Т</w:t>
            </w:r>
            <w:proofErr w:type="spellEnd"/>
            <w:proofErr w:type="gramEnd"/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5C376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3084" w:type="dxa"/>
          </w:tcPr>
          <w:p w:rsidR="00B72C32" w:rsidRPr="0017642C" w:rsidRDefault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1 - Выращивание зерновых культур</w:t>
            </w:r>
          </w:p>
          <w:p w:rsidR="005C3760" w:rsidRPr="0017642C" w:rsidRDefault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2 - Выращивание зернобобовых культур</w:t>
            </w:r>
          </w:p>
          <w:p w:rsidR="005C3760" w:rsidRPr="0017642C" w:rsidRDefault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3 - Выращивание семян масличных культур</w:t>
            </w:r>
          </w:p>
          <w:p w:rsidR="005C3760" w:rsidRPr="0017642C" w:rsidRDefault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3.51 - Выращивание сахарной свеклы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1 - Разведение молочного крупного рогатого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кота, производство сырого молока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2 - Разведение прочих пород крупного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рогатого скота и буйволов, производство спермы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5.1 - Разведение овец и коз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6 - Разведение свиней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7 - Разведение сельскохозяйственной птицы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9.1 – Пчеловодство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3.1 – Рыболовство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3.2 – Рыбоводство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3.21.4 - Воспроизводство морских биоресурсов</w:t>
            </w:r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скусственное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03.22.5 - Воспроизводство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пресноводных</w:t>
            </w:r>
            <w:proofErr w:type="gramEnd"/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биоресурсов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скусственное</w:t>
            </w:r>
            <w:proofErr w:type="gramEnd"/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2 - Торговля оптов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ельскохозяйственным</w:t>
            </w:r>
            <w:proofErr w:type="gramEnd"/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ырьем и живыми животными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21 - Торговля оптовая зерном, необработанным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табаком, семенами и кормами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ельскохозяйственных животных</w:t>
            </w:r>
          </w:p>
          <w:p w:rsidR="005C3760" w:rsidRPr="0017642C" w:rsidRDefault="005C3760" w:rsidP="005C376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21.13 - Торговля оптов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сличными</w:t>
            </w:r>
            <w:proofErr w:type="gramEnd"/>
          </w:p>
          <w:p w:rsidR="005C3760" w:rsidRPr="0017642C" w:rsidRDefault="005C3760" w:rsidP="005C376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еменами и маслосодержащими плодами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32.1 - Торговля оптовая </w:t>
            </w: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мясом и мясом птицы,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включая субпродукты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6.1 - Торговля оптовая сахаром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38.1 - Торговля оптовая рыбой,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ракообразными</w:t>
            </w:r>
            <w:proofErr w:type="gramEnd"/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 моллюсками, консервами и пресервами из рыбы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 морепродуктов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8.23 - Торговля оптовая мукой и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каронными изделиями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8.24 - Торговля оптовая крупами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71 - Торговля оптов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твердым</w:t>
            </w:r>
            <w:proofErr w:type="gramEnd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, жидким и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газообразным топливом и подобными продуктами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71.2 - Торговля оптовая моторным топливом,</w:t>
            </w:r>
          </w:p>
          <w:p w:rsidR="0058428E" w:rsidRPr="0017642C" w:rsidRDefault="0058428E" w:rsidP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включая авиационный бензин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584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ОО «Хлебороб»</w:t>
            </w:r>
          </w:p>
        </w:tc>
        <w:tc>
          <w:tcPr>
            <w:tcW w:w="1276" w:type="dxa"/>
          </w:tcPr>
          <w:p w:rsidR="00B72C32" w:rsidRPr="0017642C" w:rsidRDefault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Малое предприятие</w:t>
            </w:r>
          </w:p>
        </w:tc>
        <w:tc>
          <w:tcPr>
            <w:tcW w:w="1134" w:type="dxa"/>
          </w:tcPr>
          <w:p w:rsidR="00B72C32" w:rsidRPr="0017642C" w:rsidRDefault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3084" w:type="dxa"/>
          </w:tcPr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 - Выращивание зерновых (кроме риса),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зернобобовых культур и семян масличных</w:t>
            </w:r>
          </w:p>
          <w:p w:rsidR="00B72C32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культур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1 - Выращивание зерновых культур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2 - Выращивание зернобобовых культур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3.51 - Выращивание сахарной свеклы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01.19.1 - Выращивание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однолетних</w:t>
            </w:r>
            <w:proofErr w:type="gramEnd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 кормовых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Культур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5.1 - Разведение овец и коз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6 - Разведение свиней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61 - Предоставление услуг в области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Растениеводства</w:t>
            </w:r>
          </w:p>
          <w:p w:rsidR="0058428E" w:rsidRPr="0017642C" w:rsidRDefault="0058428E" w:rsidP="0058428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21.11 - Торговля оптовая зерном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21.19 - Торговля оптовая</w:t>
            </w:r>
          </w:p>
          <w:p w:rsidR="0058428E" w:rsidRPr="0017642C" w:rsidRDefault="0058428E" w:rsidP="0058428E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сельскохозяйственным сырьем, не включенным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в</w:t>
            </w:r>
            <w:proofErr w:type="gramEnd"/>
          </w:p>
          <w:p w:rsidR="0058428E" w:rsidRPr="0017642C" w:rsidRDefault="0058428E" w:rsidP="0058428E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другие группировки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584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 xml:space="preserve">ИП </w:t>
            </w:r>
          </w:p>
          <w:p w:rsidR="0058428E" w:rsidRPr="00DE7683" w:rsidRDefault="00584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Терентьева Юлия Сергеевна</w:t>
            </w:r>
          </w:p>
          <w:p w:rsidR="0058428E" w:rsidRPr="00DE7683" w:rsidRDefault="00584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-</w:t>
            </w:r>
            <w:r w:rsidRPr="00DE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09462823700011</w:t>
            </w:r>
          </w:p>
          <w:p w:rsidR="0058428E" w:rsidRPr="00DE7683" w:rsidRDefault="0058428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3225289097</w:t>
            </w:r>
          </w:p>
        </w:tc>
        <w:tc>
          <w:tcPr>
            <w:tcW w:w="1276" w:type="dxa"/>
          </w:tcPr>
          <w:p w:rsidR="00B72C32" w:rsidRPr="0017642C" w:rsidRDefault="00E7399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lastRenderedPageBreak/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E7399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E7399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 xml:space="preserve">01.08.2016 </w:t>
            </w:r>
          </w:p>
        </w:tc>
        <w:tc>
          <w:tcPr>
            <w:tcW w:w="3084" w:type="dxa"/>
          </w:tcPr>
          <w:p w:rsidR="00B72C32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1 - Выращивание зерновых культур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2 - Выращивание зернобобовых культур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01.11.3 - Выращивание семян масличных культур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3.51 - Выращивание сахарной свеклы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5.1 - Разведение овец и коз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6 - Разведение свиней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7 - Разведение сельскохозяйственной птицы</w:t>
            </w:r>
          </w:p>
          <w:p w:rsidR="00E73990" w:rsidRPr="0017642C" w:rsidRDefault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9.1 – Пчеловодство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21 - Торговля оптовая зерном, необработанным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табаком, семенами и кормами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для</w:t>
            </w:r>
            <w:proofErr w:type="gramEnd"/>
          </w:p>
          <w:p w:rsidR="00E73990" w:rsidRPr="0017642C" w:rsidRDefault="00E73990" w:rsidP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ельскохозяйственных животных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46.21.13 - Торговля оптовая </w:t>
            </w:r>
            <w:proofErr w:type="gramStart"/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сличными</w:t>
            </w:r>
            <w:proofErr w:type="gramEnd"/>
          </w:p>
          <w:p w:rsidR="00E73990" w:rsidRPr="0017642C" w:rsidRDefault="00E73990" w:rsidP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еменами и маслосодержащими плодами</w:t>
            </w:r>
          </w:p>
          <w:p w:rsidR="00E73990" w:rsidRPr="0017642C" w:rsidRDefault="00E73990" w:rsidP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6.1 - Торговля оптовая сахаром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8.23 - Торговля оптовая мукой и</w:t>
            </w:r>
          </w:p>
          <w:p w:rsidR="00E73990" w:rsidRPr="0017642C" w:rsidRDefault="00E73990" w:rsidP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макаронными изделиями</w:t>
            </w:r>
          </w:p>
          <w:p w:rsidR="00E73990" w:rsidRPr="0017642C" w:rsidRDefault="00E73990" w:rsidP="00E73990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6.38.24 - Торговля оптовая крупами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47.24 - Торговля розничная хлебом и</w:t>
            </w:r>
          </w:p>
          <w:p w:rsidR="00E73990" w:rsidRPr="0017642C" w:rsidRDefault="00E73990" w:rsidP="00E73990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хлебобулочными изделиями и кондитерскими</w:t>
            </w:r>
          </w:p>
          <w:p w:rsidR="00E73990" w:rsidRPr="0017642C" w:rsidRDefault="00E73990" w:rsidP="00E73990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изделиями в специализированных магазинах</w:t>
            </w:r>
          </w:p>
        </w:tc>
      </w:tr>
      <w:tr w:rsidR="004821FB" w:rsidRPr="0017642C" w:rsidTr="0017642C">
        <w:tc>
          <w:tcPr>
            <w:tcW w:w="2660" w:type="dxa"/>
          </w:tcPr>
          <w:p w:rsidR="00B72C32" w:rsidRPr="00DE7683" w:rsidRDefault="00E73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ИП </w:t>
            </w:r>
          </w:p>
          <w:p w:rsidR="00E73990" w:rsidRPr="00DE7683" w:rsidRDefault="00E73990" w:rsidP="00E73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Чуйков</w:t>
            </w:r>
          </w:p>
          <w:p w:rsidR="00E73990" w:rsidRPr="00DE7683" w:rsidRDefault="00E73990" w:rsidP="00E73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лег Николаевич</w:t>
            </w:r>
          </w:p>
          <w:p w:rsidR="00E73990" w:rsidRPr="00DE7683" w:rsidRDefault="00E73990" w:rsidP="00E73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ОГРН</w:t>
            </w:r>
            <w:r w:rsidR="00221B59" w:rsidRPr="00DE7683">
              <w:rPr>
                <w:rFonts w:ascii="Times New Roman" w:hAnsi="Times New Roman"/>
                <w:b/>
                <w:sz w:val="24"/>
                <w:szCs w:val="24"/>
              </w:rPr>
              <w:t>- 315462800000477</w:t>
            </w:r>
          </w:p>
          <w:p w:rsidR="00221B59" w:rsidRPr="00DE7683" w:rsidRDefault="00221B59" w:rsidP="00E7399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E7683">
              <w:rPr>
                <w:rFonts w:ascii="Times New Roman" w:hAnsi="Times New Roman"/>
                <w:b/>
                <w:sz w:val="24"/>
                <w:szCs w:val="24"/>
              </w:rPr>
              <w:t>ИНН-462801812335</w:t>
            </w:r>
          </w:p>
        </w:tc>
        <w:tc>
          <w:tcPr>
            <w:tcW w:w="1276" w:type="dxa"/>
          </w:tcPr>
          <w:p w:rsidR="00B72C32" w:rsidRPr="0017642C" w:rsidRDefault="00221B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7642C">
              <w:rPr>
                <w:rFonts w:ascii="Times New Roman" w:hAnsi="Times New Roman"/>
                <w:sz w:val="24"/>
                <w:szCs w:val="24"/>
              </w:rPr>
              <w:t>микропредприятие</w:t>
            </w:r>
            <w:proofErr w:type="spellEnd"/>
          </w:p>
        </w:tc>
        <w:tc>
          <w:tcPr>
            <w:tcW w:w="1134" w:type="dxa"/>
          </w:tcPr>
          <w:p w:rsidR="00B72C32" w:rsidRPr="0017642C" w:rsidRDefault="00221B59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417" w:type="dxa"/>
          </w:tcPr>
          <w:p w:rsidR="00B72C32" w:rsidRPr="0017642C" w:rsidRDefault="00221B59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hAnsi="Times New Roman"/>
                <w:sz w:val="24"/>
                <w:szCs w:val="24"/>
              </w:rPr>
              <w:t>01.08.2016</w:t>
            </w:r>
          </w:p>
        </w:tc>
        <w:tc>
          <w:tcPr>
            <w:tcW w:w="3084" w:type="dxa"/>
          </w:tcPr>
          <w:p w:rsidR="00221B59" w:rsidRPr="0017642C" w:rsidRDefault="00221B59" w:rsidP="00221B5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 - Выращивание зерновых (кроме риса),</w:t>
            </w:r>
          </w:p>
          <w:p w:rsidR="00221B59" w:rsidRPr="0017642C" w:rsidRDefault="00221B59" w:rsidP="00221B5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зернобобовых культур и семян масличных</w:t>
            </w:r>
          </w:p>
          <w:p w:rsidR="00B72C32" w:rsidRPr="0017642C" w:rsidRDefault="00221B59" w:rsidP="00221B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культур</w:t>
            </w:r>
          </w:p>
          <w:p w:rsidR="00221B59" w:rsidRPr="0017642C" w:rsidRDefault="00221B59" w:rsidP="00221B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1 - Выращивание зерновых культур</w:t>
            </w:r>
          </w:p>
          <w:p w:rsidR="00221B59" w:rsidRPr="0017642C" w:rsidRDefault="00221B59" w:rsidP="00221B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11.2 - Выращивание зернобобовых культур</w:t>
            </w:r>
          </w:p>
          <w:p w:rsidR="00221B59" w:rsidRPr="0017642C" w:rsidRDefault="00221B59" w:rsidP="00221B5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41 - Разведение молочного крупного рогатого</w:t>
            </w:r>
          </w:p>
          <w:p w:rsidR="00221B59" w:rsidRPr="0017642C" w:rsidRDefault="00221B59" w:rsidP="00221B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скота, производство сырого молока</w:t>
            </w:r>
          </w:p>
          <w:p w:rsidR="00221B59" w:rsidRPr="0017642C" w:rsidRDefault="00221B59" w:rsidP="00221B5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 xml:space="preserve">01.42 - Разведение прочих </w:t>
            </w: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пород крупного</w:t>
            </w:r>
          </w:p>
          <w:p w:rsidR="00221B59" w:rsidRPr="0017642C" w:rsidRDefault="00221B59" w:rsidP="00221B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рогатого скота и буйволов, производство спермы</w:t>
            </w:r>
          </w:p>
          <w:p w:rsidR="00221B59" w:rsidRPr="0017642C" w:rsidRDefault="00221B59" w:rsidP="00221B59">
            <w:pPr>
              <w:rPr>
                <w:rFonts w:ascii="Times New Roman" w:hAnsi="Times New Roman"/>
                <w:sz w:val="24"/>
                <w:szCs w:val="24"/>
              </w:rPr>
            </w:pPr>
            <w:r w:rsidRPr="0017642C">
              <w:rPr>
                <w:rFonts w:ascii="Times New Roman" w:eastAsiaTheme="minorHAnsi" w:hAnsi="Times New Roman"/>
                <w:sz w:val="24"/>
                <w:szCs w:val="24"/>
              </w:rPr>
              <w:t>01.50 - Смешанное сельское хозяйство</w:t>
            </w:r>
          </w:p>
        </w:tc>
      </w:tr>
    </w:tbl>
    <w:p w:rsidR="00423548" w:rsidRPr="0017642C" w:rsidRDefault="00423548">
      <w:pPr>
        <w:rPr>
          <w:rFonts w:ascii="Times New Roman" w:hAnsi="Times New Roman"/>
          <w:sz w:val="24"/>
          <w:szCs w:val="24"/>
        </w:rPr>
      </w:pPr>
    </w:p>
    <w:sectPr w:rsidR="00423548" w:rsidRPr="0017642C" w:rsidSect="00423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2C32"/>
    <w:rsid w:val="00102874"/>
    <w:rsid w:val="00103691"/>
    <w:rsid w:val="0017642C"/>
    <w:rsid w:val="00221B59"/>
    <w:rsid w:val="002269CD"/>
    <w:rsid w:val="00423548"/>
    <w:rsid w:val="004821FB"/>
    <w:rsid w:val="0058428E"/>
    <w:rsid w:val="005C3760"/>
    <w:rsid w:val="009900AB"/>
    <w:rsid w:val="00B72C32"/>
    <w:rsid w:val="00DE7683"/>
    <w:rsid w:val="00E73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477F8-BEE1-40E2-BA39-E6D16986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овет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</cp:revision>
  <cp:lastPrinted>2020-11-11T08:58:00Z</cp:lastPrinted>
  <dcterms:created xsi:type="dcterms:W3CDTF">2020-11-11T06:02:00Z</dcterms:created>
  <dcterms:modified xsi:type="dcterms:W3CDTF">2020-11-11T09:00:00Z</dcterms:modified>
</cp:coreProperties>
</file>